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551"/>
        <w:gridCol w:w="3935"/>
      </w:tblGrid>
      <w:tr w:rsidR="000C56A7" w:rsidRPr="00CA390B" w:rsidTr="000C56A7">
        <w:tc>
          <w:tcPr>
            <w:tcW w:w="1888" w:type="pct"/>
          </w:tcPr>
          <w:p w:rsidR="000C56A7" w:rsidRPr="00CA390B" w:rsidRDefault="000C56A7" w:rsidP="00C150BB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CA390B">
              <w:rPr>
                <w:b/>
                <w:sz w:val="20"/>
                <w:szCs w:val="20"/>
              </w:rPr>
              <w:t>«КНЯЖПОГОСТ» МУНИЦИПАЛЬНÖЙ РАЙОНСА АДМИНИСТРАЦИЯЛÖН СЬÖМ ОВМÖСÖН ВЕСЬКÖДЛАНİН</w:t>
            </w:r>
          </w:p>
        </w:tc>
        <w:tc>
          <w:tcPr>
            <w:tcW w:w="1224" w:type="pct"/>
          </w:tcPr>
          <w:p w:rsidR="000C56A7" w:rsidRPr="00CA390B" w:rsidRDefault="000C56A7" w:rsidP="00C150BB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A390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8A6DED" wp14:editId="7BA7C1A9">
                  <wp:extent cx="666750" cy="83098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Княжпогостского райо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83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pct"/>
          </w:tcPr>
          <w:p w:rsidR="000C56A7" w:rsidRPr="00CA390B" w:rsidRDefault="000C56A7" w:rsidP="00C150BB">
            <w:pPr>
              <w:suppressAutoHyphens/>
              <w:ind w:firstLine="0"/>
              <w:jc w:val="center"/>
              <w:rPr>
                <w:b/>
                <w:caps/>
                <w:sz w:val="20"/>
                <w:szCs w:val="20"/>
              </w:rPr>
            </w:pPr>
            <w:r w:rsidRPr="00CA390B">
              <w:rPr>
                <w:b/>
                <w:caps/>
                <w:sz w:val="20"/>
                <w:szCs w:val="20"/>
              </w:rPr>
              <w:t>финансовое управление администрации муниципального района «Княжпогостский»</w:t>
            </w:r>
          </w:p>
        </w:tc>
      </w:tr>
    </w:tbl>
    <w:p w:rsidR="00987F7F" w:rsidRPr="00CA390B" w:rsidRDefault="00987F7F" w:rsidP="00C150BB">
      <w:pPr>
        <w:suppressAutoHyphens/>
        <w:ind w:firstLine="0"/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F4F6A" w:rsidRPr="00CA390B" w:rsidTr="00F442D2">
        <w:tc>
          <w:tcPr>
            <w:tcW w:w="5000" w:type="pct"/>
            <w:gridSpan w:val="2"/>
          </w:tcPr>
          <w:p w:rsidR="00DF4F6A" w:rsidRPr="00CA390B" w:rsidRDefault="00DF4F6A" w:rsidP="00C150BB">
            <w:pPr>
              <w:suppressAutoHyphens/>
              <w:ind w:firstLine="0"/>
              <w:jc w:val="center"/>
              <w:rPr>
                <w:b/>
                <w:szCs w:val="24"/>
              </w:rPr>
            </w:pPr>
            <w:proofErr w:type="gramStart"/>
            <w:r w:rsidRPr="00CA390B">
              <w:rPr>
                <w:b/>
                <w:szCs w:val="24"/>
              </w:rPr>
              <w:t>П</w:t>
            </w:r>
            <w:proofErr w:type="gramEnd"/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Р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И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К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А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З</w:t>
            </w:r>
          </w:p>
        </w:tc>
      </w:tr>
      <w:tr w:rsidR="00DF4F6A" w:rsidRPr="00CA390B" w:rsidTr="00F442D2">
        <w:tc>
          <w:tcPr>
            <w:tcW w:w="2500" w:type="pct"/>
          </w:tcPr>
          <w:p w:rsidR="00DF4F6A" w:rsidRPr="00CA390B" w:rsidRDefault="00DF4F6A" w:rsidP="00C501C7">
            <w:pPr>
              <w:suppressAutoHyphens/>
              <w:ind w:firstLine="0"/>
              <w:rPr>
                <w:szCs w:val="24"/>
              </w:rPr>
            </w:pPr>
            <w:r w:rsidRPr="00CA390B">
              <w:rPr>
                <w:szCs w:val="24"/>
              </w:rPr>
              <w:t>от «</w:t>
            </w:r>
            <w:r w:rsidR="00C501C7">
              <w:rPr>
                <w:szCs w:val="24"/>
              </w:rPr>
              <w:t>01</w:t>
            </w:r>
            <w:r w:rsidRPr="00CA390B">
              <w:rPr>
                <w:szCs w:val="24"/>
              </w:rPr>
              <w:t xml:space="preserve">» </w:t>
            </w:r>
            <w:r w:rsidR="00BA3868">
              <w:rPr>
                <w:szCs w:val="24"/>
              </w:rPr>
              <w:t>декабря</w:t>
            </w:r>
            <w:r w:rsidRPr="00CA390B">
              <w:rPr>
                <w:szCs w:val="24"/>
              </w:rPr>
              <w:t xml:space="preserve"> 20</w:t>
            </w:r>
            <w:r w:rsidR="00C150BB">
              <w:rPr>
                <w:szCs w:val="24"/>
              </w:rPr>
              <w:t>21</w:t>
            </w:r>
            <w:r w:rsidRPr="00CA390B">
              <w:rPr>
                <w:szCs w:val="24"/>
              </w:rPr>
              <w:t xml:space="preserve"> г.</w:t>
            </w:r>
          </w:p>
        </w:tc>
        <w:tc>
          <w:tcPr>
            <w:tcW w:w="2500" w:type="pct"/>
          </w:tcPr>
          <w:p w:rsidR="00DF4F6A" w:rsidRPr="00CA390B" w:rsidRDefault="00DF4F6A" w:rsidP="00C501C7">
            <w:pPr>
              <w:suppressAutoHyphens/>
              <w:ind w:firstLine="0"/>
              <w:jc w:val="right"/>
              <w:rPr>
                <w:szCs w:val="24"/>
              </w:rPr>
            </w:pPr>
            <w:r w:rsidRPr="00CA390B">
              <w:rPr>
                <w:szCs w:val="24"/>
              </w:rPr>
              <w:t xml:space="preserve">№ </w:t>
            </w:r>
            <w:r w:rsidR="00C501C7">
              <w:rPr>
                <w:szCs w:val="24"/>
              </w:rPr>
              <w:t>84</w:t>
            </w:r>
          </w:p>
        </w:tc>
      </w:tr>
      <w:tr w:rsidR="00DF4F6A" w:rsidRPr="00CA390B" w:rsidTr="00F442D2">
        <w:tc>
          <w:tcPr>
            <w:tcW w:w="5000" w:type="pct"/>
            <w:gridSpan w:val="2"/>
          </w:tcPr>
          <w:p w:rsidR="00DF4F6A" w:rsidRPr="00CA390B" w:rsidRDefault="00DF4F6A" w:rsidP="00C150BB">
            <w:pPr>
              <w:suppressAutoHyphens/>
              <w:ind w:firstLine="0"/>
              <w:jc w:val="center"/>
              <w:rPr>
                <w:szCs w:val="24"/>
              </w:rPr>
            </w:pPr>
            <w:r w:rsidRPr="00CA390B">
              <w:rPr>
                <w:szCs w:val="24"/>
              </w:rPr>
              <w:t>г. Емва</w:t>
            </w:r>
          </w:p>
        </w:tc>
      </w:tr>
      <w:tr w:rsidR="00F442D2" w:rsidRPr="00CA390B" w:rsidTr="00F442D2">
        <w:tc>
          <w:tcPr>
            <w:tcW w:w="5000" w:type="pct"/>
            <w:gridSpan w:val="2"/>
          </w:tcPr>
          <w:p w:rsidR="00F442D2" w:rsidRPr="00CA390B" w:rsidRDefault="00F442D2" w:rsidP="00C150BB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</w:tr>
      <w:tr w:rsidR="00F442D2" w:rsidRPr="00CA390B" w:rsidTr="00F442D2">
        <w:tc>
          <w:tcPr>
            <w:tcW w:w="2500" w:type="pct"/>
          </w:tcPr>
          <w:p w:rsidR="00F442D2" w:rsidRPr="00CA390B" w:rsidRDefault="00C150BB" w:rsidP="003D7A21">
            <w:pPr>
              <w:suppressAutoHyphens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 утверждении формы заявки на определение поставщика (подрядчика, исполнителя)</w:t>
            </w:r>
          </w:p>
        </w:tc>
        <w:tc>
          <w:tcPr>
            <w:tcW w:w="2500" w:type="pct"/>
          </w:tcPr>
          <w:p w:rsidR="00F442D2" w:rsidRPr="00CA390B" w:rsidRDefault="00F442D2" w:rsidP="00C150BB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</w:tr>
    </w:tbl>
    <w:p w:rsidR="000C56A7" w:rsidRPr="00CA390B" w:rsidRDefault="000C56A7" w:rsidP="00C150BB">
      <w:pPr>
        <w:suppressAutoHyphens/>
        <w:ind w:firstLine="709"/>
        <w:rPr>
          <w:szCs w:val="24"/>
        </w:rPr>
      </w:pPr>
    </w:p>
    <w:p w:rsidR="000C56A7" w:rsidRPr="00CA390B" w:rsidRDefault="00DF4F6A" w:rsidP="003D7A21">
      <w:pPr>
        <w:spacing w:line="360" w:lineRule="auto"/>
        <w:ind w:firstLine="709"/>
        <w:rPr>
          <w:szCs w:val="24"/>
        </w:rPr>
      </w:pPr>
      <w:r w:rsidRPr="00CA390B">
        <w:rPr>
          <w:szCs w:val="24"/>
        </w:rPr>
        <w:t xml:space="preserve">В соответствии с </w:t>
      </w:r>
      <w:r w:rsidR="00FB7BE4" w:rsidRPr="00CA390B">
        <w:rPr>
          <w:szCs w:val="24"/>
        </w:rPr>
        <w:t>решением Совета муниципального района «Княжпогостский» от 26.09.2017 № 204</w:t>
      </w:r>
      <w:r w:rsidR="006C1FBE" w:rsidRPr="00CA390B">
        <w:rPr>
          <w:szCs w:val="24"/>
        </w:rPr>
        <w:t xml:space="preserve"> «Об определении уполномоченных органов в сфере закупок товаров, работ, услуг для обеспечения муниципальных нужд муниципального района «Княжпогостский»</w:t>
      </w:r>
    </w:p>
    <w:p w:rsidR="00DF4F6A" w:rsidRPr="00CA390B" w:rsidRDefault="00DF4F6A" w:rsidP="003D7A21">
      <w:pPr>
        <w:spacing w:line="360" w:lineRule="auto"/>
        <w:ind w:firstLine="709"/>
        <w:rPr>
          <w:szCs w:val="24"/>
        </w:rPr>
      </w:pPr>
      <w:r w:rsidRPr="00CA390B">
        <w:rPr>
          <w:szCs w:val="24"/>
        </w:rPr>
        <w:t>ПРИКАЗЫВАЮ</w:t>
      </w:r>
      <w:r w:rsidR="00A14F64">
        <w:rPr>
          <w:szCs w:val="24"/>
        </w:rPr>
        <w:t>:</w:t>
      </w:r>
      <w:bookmarkStart w:id="0" w:name="_GoBack"/>
      <w:bookmarkEnd w:id="0"/>
    </w:p>
    <w:p w:rsidR="005C3C91" w:rsidRDefault="00C150BB" w:rsidP="003D7A21">
      <w:pPr>
        <w:pStyle w:val="a6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>Утвердить форму Заявки на определение поставщика (подрядчика, исполнителя) согла</w:t>
      </w:r>
      <w:r>
        <w:rPr>
          <w:szCs w:val="24"/>
        </w:rPr>
        <w:t>с</w:t>
      </w:r>
      <w:r>
        <w:rPr>
          <w:szCs w:val="24"/>
        </w:rPr>
        <w:t xml:space="preserve">но приложению к приказу. </w:t>
      </w:r>
    </w:p>
    <w:p w:rsidR="00C150BB" w:rsidRPr="00C150BB" w:rsidRDefault="00C150BB" w:rsidP="003D7A21">
      <w:pPr>
        <w:pStyle w:val="a6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 w:rsidRPr="00C150BB">
        <w:rPr>
          <w:szCs w:val="24"/>
        </w:rPr>
        <w:t>Признать утратившим силу приказ Финансового управления администрации муниц</w:t>
      </w:r>
      <w:r w:rsidRPr="00C150BB">
        <w:rPr>
          <w:szCs w:val="24"/>
        </w:rPr>
        <w:t>и</w:t>
      </w:r>
      <w:r w:rsidRPr="00C150BB">
        <w:rPr>
          <w:szCs w:val="24"/>
        </w:rPr>
        <w:t>пального района «Княжпогостский» от 12.01.2018 № 6 «Об утверждении форм заявок от муниц</w:t>
      </w:r>
      <w:r w:rsidRPr="00C150BB">
        <w:rPr>
          <w:szCs w:val="24"/>
        </w:rPr>
        <w:t>и</w:t>
      </w:r>
      <w:r w:rsidRPr="00C150BB">
        <w:rPr>
          <w:szCs w:val="24"/>
        </w:rPr>
        <w:t>пальных заказчиков муниципального района «Княжпогостский» на определение поставщика (по</w:t>
      </w:r>
      <w:r w:rsidRPr="00C150BB">
        <w:rPr>
          <w:szCs w:val="24"/>
        </w:rPr>
        <w:t>д</w:t>
      </w:r>
      <w:r w:rsidRPr="00C150BB">
        <w:rPr>
          <w:szCs w:val="24"/>
        </w:rPr>
        <w:t>рядчика,</w:t>
      </w:r>
      <w:r>
        <w:rPr>
          <w:szCs w:val="24"/>
        </w:rPr>
        <w:t xml:space="preserve"> </w:t>
      </w:r>
      <w:r w:rsidRPr="00C150BB">
        <w:rPr>
          <w:szCs w:val="24"/>
        </w:rPr>
        <w:t xml:space="preserve">исполнителя) для муниципальных нужд». </w:t>
      </w:r>
    </w:p>
    <w:p w:rsidR="00C150BB" w:rsidRDefault="00C150BB" w:rsidP="003D7A21">
      <w:pPr>
        <w:pStyle w:val="a6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>Признать утратившим силу приказ Финансового управления администрации муниц</w:t>
      </w:r>
      <w:r>
        <w:rPr>
          <w:szCs w:val="24"/>
        </w:rPr>
        <w:t>и</w:t>
      </w:r>
      <w:r>
        <w:rPr>
          <w:szCs w:val="24"/>
        </w:rPr>
        <w:t>пального района «Княжпогостский» от 28.03.2018 № 15 «</w:t>
      </w:r>
      <w:r w:rsidRPr="00C150BB">
        <w:rPr>
          <w:szCs w:val="24"/>
        </w:rPr>
        <w:t xml:space="preserve">О внесении изменений и дополнений в приказ Финансового управления администрации муниципального района </w:t>
      </w:r>
      <w:r>
        <w:rPr>
          <w:szCs w:val="24"/>
        </w:rPr>
        <w:t>«</w:t>
      </w:r>
      <w:r w:rsidRPr="00C150BB">
        <w:rPr>
          <w:szCs w:val="24"/>
        </w:rPr>
        <w:t>Княжпогостский</w:t>
      </w:r>
      <w:r>
        <w:rPr>
          <w:szCs w:val="24"/>
        </w:rPr>
        <w:t>»</w:t>
      </w:r>
      <w:r w:rsidRPr="00C150BB">
        <w:rPr>
          <w:szCs w:val="24"/>
        </w:rPr>
        <w:t xml:space="preserve"> от 12.01.2018 № 6</w:t>
      </w:r>
      <w:r>
        <w:rPr>
          <w:szCs w:val="24"/>
        </w:rPr>
        <w:t xml:space="preserve">». </w:t>
      </w:r>
    </w:p>
    <w:p w:rsidR="00C150BB" w:rsidRPr="00CA390B" w:rsidRDefault="00C150BB" w:rsidP="003D7A21">
      <w:pPr>
        <w:pStyle w:val="a6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Настоящий приказ вступает в силу с </w:t>
      </w:r>
      <w:r w:rsidR="004E193F">
        <w:rPr>
          <w:szCs w:val="24"/>
        </w:rPr>
        <w:t>момента принятия и распространяется на правоо</w:t>
      </w:r>
      <w:r w:rsidR="004E193F">
        <w:rPr>
          <w:szCs w:val="24"/>
        </w:rPr>
        <w:t>т</w:t>
      </w:r>
      <w:r w:rsidR="004E193F">
        <w:rPr>
          <w:szCs w:val="24"/>
        </w:rPr>
        <w:t>ношения, возникшие с 01 января 2022 года</w:t>
      </w:r>
      <w:r>
        <w:rPr>
          <w:szCs w:val="24"/>
        </w:rPr>
        <w:t xml:space="preserve">. </w:t>
      </w:r>
    </w:p>
    <w:p w:rsidR="00FB7BE4" w:rsidRPr="00CA390B" w:rsidRDefault="00FB7BE4" w:rsidP="003D7A21">
      <w:pPr>
        <w:pStyle w:val="a6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proofErr w:type="gramStart"/>
      <w:r w:rsidRPr="00CA390B">
        <w:rPr>
          <w:szCs w:val="24"/>
        </w:rPr>
        <w:t>Контроль за</w:t>
      </w:r>
      <w:proofErr w:type="gramEnd"/>
      <w:r w:rsidRPr="00CA390B">
        <w:rPr>
          <w:szCs w:val="24"/>
        </w:rPr>
        <w:t xml:space="preserve"> </w:t>
      </w:r>
      <w:r w:rsidR="00C150BB">
        <w:rPr>
          <w:szCs w:val="24"/>
        </w:rPr>
        <w:t>исполнением</w:t>
      </w:r>
      <w:r w:rsidRPr="00CA390B">
        <w:rPr>
          <w:szCs w:val="24"/>
        </w:rPr>
        <w:t xml:space="preserve"> настоящего приказа возложить на заведующего сектором зак</w:t>
      </w:r>
      <w:r w:rsidRPr="00CA390B">
        <w:rPr>
          <w:szCs w:val="24"/>
        </w:rPr>
        <w:t>у</w:t>
      </w:r>
      <w:r w:rsidRPr="00CA390B">
        <w:rPr>
          <w:szCs w:val="24"/>
        </w:rPr>
        <w:t xml:space="preserve">пок для муниципальных нужд Р. С. Чабанюка. </w:t>
      </w:r>
    </w:p>
    <w:p w:rsidR="00F64ED8" w:rsidRPr="00CA390B" w:rsidRDefault="00F64ED8" w:rsidP="00C150BB">
      <w:pPr>
        <w:ind w:firstLine="709"/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64ED8" w:rsidRPr="00CA390B" w:rsidTr="00F64ED8">
        <w:tc>
          <w:tcPr>
            <w:tcW w:w="2500" w:type="pct"/>
          </w:tcPr>
          <w:p w:rsidR="00F64ED8" w:rsidRPr="00CA390B" w:rsidRDefault="00F64ED8" w:rsidP="00514D5F">
            <w:pPr>
              <w:ind w:firstLine="0"/>
              <w:jc w:val="left"/>
              <w:rPr>
                <w:szCs w:val="24"/>
              </w:rPr>
            </w:pPr>
            <w:r w:rsidRPr="00CA390B">
              <w:rPr>
                <w:szCs w:val="24"/>
              </w:rPr>
              <w:t>Начальник Финансового управления</w:t>
            </w:r>
          </w:p>
        </w:tc>
        <w:tc>
          <w:tcPr>
            <w:tcW w:w="2500" w:type="pct"/>
          </w:tcPr>
          <w:p w:rsidR="00F64ED8" w:rsidRPr="00CA390B" w:rsidRDefault="00F64ED8" w:rsidP="00514D5F">
            <w:pPr>
              <w:ind w:firstLine="0"/>
              <w:jc w:val="right"/>
              <w:rPr>
                <w:szCs w:val="24"/>
              </w:rPr>
            </w:pPr>
            <w:r w:rsidRPr="00CA390B">
              <w:rPr>
                <w:szCs w:val="24"/>
              </w:rPr>
              <w:t>Н. А. Хлюпина</w:t>
            </w:r>
          </w:p>
        </w:tc>
      </w:tr>
    </w:tbl>
    <w:p w:rsidR="00F64ED8" w:rsidRPr="00CA390B" w:rsidRDefault="00F64ED8" w:rsidP="00C150BB">
      <w:pPr>
        <w:ind w:firstLine="709"/>
        <w:rPr>
          <w:szCs w:val="24"/>
        </w:rPr>
      </w:pPr>
    </w:p>
    <w:p w:rsidR="00FB7BE4" w:rsidRPr="00CA390B" w:rsidRDefault="00FB7BE4" w:rsidP="00C150BB">
      <w:pPr>
        <w:spacing w:line="276" w:lineRule="auto"/>
        <w:ind w:firstLine="709"/>
        <w:jc w:val="left"/>
        <w:rPr>
          <w:szCs w:val="24"/>
        </w:rPr>
      </w:pPr>
      <w:r w:rsidRPr="00CA390B">
        <w:rPr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179E" w:rsidRPr="00CA390B" w:rsidTr="003C179E">
        <w:tc>
          <w:tcPr>
            <w:tcW w:w="2500" w:type="pct"/>
          </w:tcPr>
          <w:p w:rsidR="003C179E" w:rsidRPr="00CA390B" w:rsidRDefault="003C179E" w:rsidP="00C150BB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2500" w:type="pct"/>
          </w:tcPr>
          <w:p w:rsidR="003C179E" w:rsidRPr="00CA390B" w:rsidRDefault="003C179E" w:rsidP="00C150BB">
            <w:pPr>
              <w:suppressAutoHyphens/>
              <w:ind w:firstLine="0"/>
              <w:jc w:val="left"/>
              <w:rPr>
                <w:szCs w:val="24"/>
              </w:rPr>
            </w:pPr>
            <w:r w:rsidRPr="00CA390B">
              <w:rPr>
                <w:szCs w:val="24"/>
              </w:rPr>
              <w:t xml:space="preserve">Приложение </w:t>
            </w:r>
          </w:p>
          <w:p w:rsidR="003C179E" w:rsidRPr="00CA390B" w:rsidRDefault="003C179E" w:rsidP="00C501C7">
            <w:pPr>
              <w:suppressAutoHyphens/>
              <w:ind w:firstLine="0"/>
              <w:jc w:val="left"/>
              <w:rPr>
                <w:szCs w:val="24"/>
              </w:rPr>
            </w:pPr>
            <w:r w:rsidRPr="00CA390B">
              <w:rPr>
                <w:szCs w:val="24"/>
              </w:rPr>
              <w:t>к приказу</w:t>
            </w:r>
            <w:r w:rsidR="009D410E" w:rsidRPr="00CA390B">
              <w:rPr>
                <w:szCs w:val="24"/>
              </w:rPr>
              <w:t xml:space="preserve"> Финансового управления администрации муниципального района «Княжпогостский»</w:t>
            </w:r>
            <w:r w:rsidRPr="00CA390B">
              <w:rPr>
                <w:szCs w:val="24"/>
              </w:rPr>
              <w:t xml:space="preserve"> от </w:t>
            </w:r>
            <w:r w:rsidR="00C501C7">
              <w:rPr>
                <w:szCs w:val="24"/>
              </w:rPr>
              <w:t>01</w:t>
            </w:r>
            <w:r w:rsidR="00C150BB">
              <w:rPr>
                <w:szCs w:val="24"/>
              </w:rPr>
              <w:t>.1</w:t>
            </w:r>
            <w:r w:rsidR="006F2DB8">
              <w:rPr>
                <w:szCs w:val="24"/>
              </w:rPr>
              <w:t>2</w:t>
            </w:r>
            <w:r w:rsidR="00C150BB">
              <w:rPr>
                <w:szCs w:val="24"/>
              </w:rPr>
              <w:t xml:space="preserve">.2021 № </w:t>
            </w:r>
            <w:r w:rsidR="00C501C7">
              <w:rPr>
                <w:szCs w:val="24"/>
              </w:rPr>
              <w:t>84</w:t>
            </w:r>
          </w:p>
        </w:tc>
      </w:tr>
    </w:tbl>
    <w:p w:rsidR="00A14F64" w:rsidRDefault="00A14F64" w:rsidP="00A14F64">
      <w:pPr>
        <w:jc w:val="right"/>
      </w:pPr>
      <w:r>
        <w:t>Форма</w:t>
      </w:r>
    </w:p>
    <w:p w:rsidR="00FB7BE4" w:rsidRDefault="00C150BB" w:rsidP="00C150BB">
      <w:pPr>
        <w:pStyle w:val="1"/>
      </w:pPr>
      <w:r>
        <w:t>Заявка на определение поставщика (подрядчика, исполнит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  <w:gridCol w:w="10095"/>
      </w:tblGrid>
      <w:tr w:rsidR="006D1A72" w:rsidRPr="00BA3868" w:rsidTr="00A957FA">
        <w:tc>
          <w:tcPr>
            <w:tcW w:w="0" w:type="auto"/>
          </w:tcPr>
          <w:p w:rsidR="00A957FA" w:rsidRPr="00BA3868" w:rsidRDefault="006D1A72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A957FA" w:rsidRPr="00BA3868" w:rsidRDefault="006D1A72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Способ определения поставщика (подрядчика, исполнителя)</w:t>
            </w:r>
          </w:p>
        </w:tc>
      </w:tr>
      <w:tr w:rsidR="006D1A72" w:rsidRPr="00BA3868" w:rsidTr="00F93ACD">
        <w:tc>
          <w:tcPr>
            <w:tcW w:w="0" w:type="auto"/>
            <w:gridSpan w:val="2"/>
          </w:tcPr>
          <w:p w:rsidR="006D1A72" w:rsidRPr="00BA3868" w:rsidRDefault="006D1A72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>Открытый конкурс в электронной форме</w:t>
            </w:r>
          </w:p>
          <w:p w:rsidR="006D1A72" w:rsidRPr="00BA3868" w:rsidRDefault="006D1A72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>Открытый аукцион в электронной форме</w:t>
            </w:r>
          </w:p>
          <w:p w:rsidR="006D1A72" w:rsidRPr="00BA3868" w:rsidRDefault="006D1A72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>Запрос котировок в электронной форме</w:t>
            </w:r>
          </w:p>
        </w:tc>
      </w:tr>
      <w:tr w:rsidR="006D1A72" w:rsidRPr="00BA3868" w:rsidTr="00A957FA">
        <w:tc>
          <w:tcPr>
            <w:tcW w:w="0" w:type="auto"/>
          </w:tcPr>
          <w:p w:rsidR="006D1A72" w:rsidRPr="00BA3868" w:rsidRDefault="006D1A72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6D1A72" w:rsidRPr="00BA3868" w:rsidRDefault="006D1A72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Перечень нормативных правовых актов, являющихся основанием для осуществления закупки (при наличии)</w:t>
            </w:r>
          </w:p>
        </w:tc>
      </w:tr>
      <w:tr w:rsidR="006D1A72" w:rsidRPr="00BA3868" w:rsidTr="00104EFD">
        <w:tc>
          <w:tcPr>
            <w:tcW w:w="0" w:type="auto"/>
            <w:gridSpan w:val="2"/>
          </w:tcPr>
          <w:p w:rsidR="006D1A72" w:rsidRPr="00BA3868" w:rsidRDefault="006D1A72" w:rsidP="00BA3868">
            <w:pPr>
              <w:spacing w:line="276" w:lineRule="auto"/>
              <w:ind w:firstLine="0"/>
              <w:rPr>
                <w:i/>
                <w:sz w:val="22"/>
              </w:rPr>
            </w:pPr>
          </w:p>
        </w:tc>
      </w:tr>
      <w:tr w:rsidR="006D1A72" w:rsidRPr="00BA3868" w:rsidTr="00A957FA">
        <w:tc>
          <w:tcPr>
            <w:tcW w:w="0" w:type="auto"/>
          </w:tcPr>
          <w:p w:rsidR="006D1A72" w:rsidRPr="00BA3868" w:rsidRDefault="006D1A72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6D1A72" w:rsidRPr="00BA3868" w:rsidRDefault="006D1A72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Состав комиссии по осуществлению закупок, место проведения заседаний комиссии по осуществлению закупок</w:t>
            </w:r>
          </w:p>
        </w:tc>
      </w:tr>
      <w:tr w:rsidR="00DA7486" w:rsidRPr="00BA3868" w:rsidTr="00C979FD">
        <w:tc>
          <w:tcPr>
            <w:tcW w:w="0" w:type="auto"/>
            <w:gridSpan w:val="2"/>
          </w:tcPr>
          <w:p w:rsidR="00DA7486" w:rsidRPr="00BA3868" w:rsidRDefault="00DA7486" w:rsidP="00BA3868">
            <w:pPr>
              <w:spacing w:line="276" w:lineRule="auto"/>
              <w:ind w:firstLine="0"/>
              <w:rPr>
                <w:i/>
                <w:sz w:val="22"/>
              </w:rPr>
            </w:pPr>
          </w:p>
        </w:tc>
      </w:tr>
      <w:tr w:rsidR="00DA7486" w:rsidRPr="00BA3868" w:rsidTr="00A957FA">
        <w:tc>
          <w:tcPr>
            <w:tcW w:w="0" w:type="auto"/>
          </w:tcPr>
          <w:p w:rsidR="00DA7486" w:rsidRPr="00BA3868" w:rsidRDefault="00DA7486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DA7486" w:rsidRPr="00BA3868" w:rsidRDefault="00DA7486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Наименование, адрес электронной почты, номер контактного телефона, ответственное должностное л</w:t>
            </w:r>
            <w:r w:rsidRPr="00BA3868">
              <w:rPr>
                <w:sz w:val="22"/>
              </w:rPr>
              <w:t>и</w:t>
            </w:r>
            <w:r w:rsidRPr="00BA3868">
              <w:rPr>
                <w:sz w:val="22"/>
              </w:rPr>
              <w:t>цо Заказчика, информация о контрактной службе / контрактном управляющем, ответственном за закл</w:t>
            </w:r>
            <w:r w:rsidRPr="00BA3868">
              <w:rPr>
                <w:sz w:val="22"/>
              </w:rPr>
              <w:t>ю</w:t>
            </w:r>
            <w:r w:rsidRPr="00BA3868">
              <w:rPr>
                <w:sz w:val="22"/>
              </w:rPr>
              <w:t>чение контракта</w:t>
            </w:r>
          </w:p>
        </w:tc>
      </w:tr>
      <w:tr w:rsidR="00DA7486" w:rsidRPr="00BA3868" w:rsidTr="00310E92">
        <w:tc>
          <w:tcPr>
            <w:tcW w:w="0" w:type="auto"/>
            <w:gridSpan w:val="2"/>
          </w:tcPr>
          <w:p w:rsidR="00DA7486" w:rsidRPr="00BA3868" w:rsidRDefault="00DA7486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>Наименование Заказчика: указывается полное наименование Заказчика (указывается сокращённое наим</w:t>
            </w:r>
            <w:r w:rsidRPr="00BA3868">
              <w:rPr>
                <w:i/>
                <w:sz w:val="22"/>
              </w:rPr>
              <w:t>е</w:t>
            </w:r>
            <w:r w:rsidRPr="00BA3868">
              <w:rPr>
                <w:i/>
                <w:sz w:val="22"/>
              </w:rPr>
              <w:t xml:space="preserve">нование Заказчика, при наличии). </w:t>
            </w:r>
          </w:p>
          <w:p w:rsidR="00DA7486" w:rsidRPr="00BA3868" w:rsidRDefault="00DA7486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 xml:space="preserve">Адрес электронной почты: ___. </w:t>
            </w:r>
          </w:p>
          <w:p w:rsidR="00DA7486" w:rsidRPr="00BA3868" w:rsidRDefault="007918D6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>Номер контактного телефона</w:t>
            </w:r>
            <w:r w:rsidR="00DA7486" w:rsidRPr="00BA3868">
              <w:rPr>
                <w:i/>
                <w:sz w:val="22"/>
              </w:rPr>
              <w:t xml:space="preserve">: ___. </w:t>
            </w:r>
          </w:p>
          <w:p w:rsidR="00DA7486" w:rsidRPr="00BA3868" w:rsidRDefault="007918D6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 xml:space="preserve">Ответственное должностное лицо: ___. </w:t>
            </w:r>
          </w:p>
          <w:p w:rsidR="007918D6" w:rsidRPr="00BA3868" w:rsidRDefault="007918D6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 xml:space="preserve">Информация о контрактной службе / контрактном управляющем: ___. </w:t>
            </w:r>
          </w:p>
          <w:p w:rsidR="007918D6" w:rsidRPr="00BA3868" w:rsidRDefault="007918D6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i/>
                <w:sz w:val="22"/>
              </w:rPr>
              <w:t xml:space="preserve">Лицо, ответственное за заключение контракта: ___. </w:t>
            </w:r>
          </w:p>
        </w:tc>
      </w:tr>
      <w:tr w:rsidR="00DA7486" w:rsidRPr="00BA3868" w:rsidTr="00A957FA">
        <w:tc>
          <w:tcPr>
            <w:tcW w:w="0" w:type="auto"/>
          </w:tcPr>
          <w:p w:rsidR="00DA7486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DA7486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Наименование объекта закупки, идентификационный код закупки</w:t>
            </w:r>
          </w:p>
        </w:tc>
      </w:tr>
      <w:tr w:rsidR="003D7A21" w:rsidRPr="00BA3868" w:rsidTr="00636DB6">
        <w:tc>
          <w:tcPr>
            <w:tcW w:w="0" w:type="auto"/>
            <w:gridSpan w:val="2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 xml:space="preserve">Наименование объекта закупки: ___ (указывается в полном соответствии с наименованием закупки в плане-графике закупок). </w:t>
            </w:r>
          </w:p>
          <w:p w:rsidR="003D7A21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i/>
                <w:sz w:val="22"/>
              </w:rPr>
              <w:t xml:space="preserve">Идентификационный код закупки: ___ (указывается в соответствии с планом-графиком закупок с учётом соблюдения порядкового номера закупки). </w:t>
            </w:r>
          </w:p>
        </w:tc>
      </w:tr>
      <w:tr w:rsidR="003D7A21" w:rsidRPr="00BA3868" w:rsidTr="00A957FA">
        <w:tc>
          <w:tcPr>
            <w:tcW w:w="0" w:type="auto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Начальная (максимальная) цена контракта</w:t>
            </w:r>
          </w:p>
        </w:tc>
      </w:tr>
      <w:tr w:rsidR="003D7A21" w:rsidRPr="00BA3868" w:rsidTr="006570C3">
        <w:tc>
          <w:tcPr>
            <w:tcW w:w="0" w:type="auto"/>
            <w:gridSpan w:val="2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i/>
                <w:sz w:val="22"/>
              </w:rPr>
            </w:pPr>
          </w:p>
        </w:tc>
      </w:tr>
      <w:tr w:rsidR="003D7A21" w:rsidRPr="00BA3868" w:rsidTr="00A957FA">
        <w:tc>
          <w:tcPr>
            <w:tcW w:w="0" w:type="auto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Источник финансирования</w:t>
            </w:r>
          </w:p>
        </w:tc>
      </w:tr>
      <w:tr w:rsidR="003D7A21" w:rsidRPr="00BA3868" w:rsidTr="00AF7A3A">
        <w:tc>
          <w:tcPr>
            <w:tcW w:w="0" w:type="auto"/>
            <w:gridSpan w:val="2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i/>
                <w:sz w:val="22"/>
              </w:rPr>
            </w:pPr>
          </w:p>
        </w:tc>
      </w:tr>
      <w:tr w:rsidR="003D7A21" w:rsidRPr="00BA3868" w:rsidTr="00A957FA">
        <w:tc>
          <w:tcPr>
            <w:tcW w:w="0" w:type="auto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3D7A21" w:rsidRPr="00BA3868" w:rsidRDefault="003D7A21" w:rsidP="00BA3868">
            <w:pPr>
              <w:spacing w:line="276" w:lineRule="auto"/>
              <w:ind w:firstLine="0"/>
              <w:rPr>
                <w:sz w:val="22"/>
              </w:rPr>
            </w:pPr>
            <w:r w:rsidRPr="00BA3868">
              <w:rPr>
                <w:sz w:val="22"/>
              </w:rPr>
              <w:t>Срок проведения закупки</w:t>
            </w:r>
          </w:p>
        </w:tc>
      </w:tr>
      <w:tr w:rsidR="003D7A21" w:rsidRPr="00BA3868" w:rsidTr="00512116">
        <w:tc>
          <w:tcPr>
            <w:tcW w:w="0" w:type="auto"/>
            <w:gridSpan w:val="2"/>
          </w:tcPr>
          <w:p w:rsidR="003D7A21" w:rsidRPr="00BA3868" w:rsidRDefault="00514D5F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 xml:space="preserve">Срок подачи заявок на участие в открытом конкурсе в электронной форме – ___ (минимальный срок – 15 дней). </w:t>
            </w:r>
          </w:p>
          <w:p w:rsidR="00514D5F" w:rsidRPr="00BA3868" w:rsidRDefault="00514D5F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 xml:space="preserve">Срок подачи заявок на участие в открытом аукционе в электронной форме – ___ (минимальный срок – 7 дней при НМЦК не более 300 млн. руб., 15 дней при НМЦК более 300 млн. руб.). </w:t>
            </w:r>
          </w:p>
          <w:p w:rsidR="00514D5F" w:rsidRPr="00BA3868" w:rsidRDefault="00514D5F" w:rsidP="00BA3868">
            <w:pPr>
              <w:spacing w:line="276" w:lineRule="auto"/>
              <w:ind w:firstLine="0"/>
              <w:rPr>
                <w:i/>
                <w:sz w:val="22"/>
              </w:rPr>
            </w:pPr>
            <w:r w:rsidRPr="00BA3868">
              <w:rPr>
                <w:i/>
                <w:sz w:val="22"/>
              </w:rPr>
              <w:t>Срок подачи заявок на участие в запросе котировок в электронной форме – ___ (минимальный срок – 4 рабочих дня).</w:t>
            </w:r>
          </w:p>
        </w:tc>
      </w:tr>
    </w:tbl>
    <w:p w:rsidR="00C150BB" w:rsidRDefault="00C150BB" w:rsidP="00BA3868">
      <w:pPr>
        <w:spacing w:after="0"/>
      </w:pPr>
    </w:p>
    <w:p w:rsidR="00514D5F" w:rsidRDefault="00514D5F" w:rsidP="00BA3868">
      <w:pPr>
        <w:spacing w:after="0"/>
      </w:pPr>
      <w:r>
        <w:t xml:space="preserve">Приложение: извещение о проведении закупки на ___ стр. в 1 экз. </w:t>
      </w:r>
    </w:p>
    <w:p w:rsidR="00514D5F" w:rsidRDefault="00514D5F" w:rsidP="00BA3868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14D5F" w:rsidTr="00E95DBC">
        <w:tc>
          <w:tcPr>
            <w:tcW w:w="1666" w:type="pct"/>
          </w:tcPr>
          <w:p w:rsidR="00514D5F" w:rsidRDefault="00514D5F" w:rsidP="00E95DBC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514D5F" w:rsidRDefault="00514D5F" w:rsidP="00E95DBC">
            <w:pPr>
              <w:ind w:firstLine="0"/>
              <w:jc w:val="center"/>
            </w:pPr>
          </w:p>
        </w:tc>
        <w:tc>
          <w:tcPr>
            <w:tcW w:w="1667" w:type="pct"/>
          </w:tcPr>
          <w:p w:rsidR="00514D5F" w:rsidRDefault="00514D5F" w:rsidP="00E95DBC">
            <w:pPr>
              <w:ind w:firstLine="0"/>
              <w:jc w:val="right"/>
            </w:pPr>
            <w:r>
              <w:t>И. О. Фамилия</w:t>
            </w:r>
          </w:p>
        </w:tc>
      </w:tr>
      <w:tr w:rsidR="00514D5F" w:rsidTr="00E95DBC">
        <w:tc>
          <w:tcPr>
            <w:tcW w:w="1666" w:type="pct"/>
          </w:tcPr>
          <w:p w:rsidR="00514D5F" w:rsidRDefault="00514D5F" w:rsidP="00E95DBC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14D5F" w:rsidRDefault="00514D5F" w:rsidP="00E95DBC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514D5F" w:rsidRDefault="00514D5F" w:rsidP="00E95DBC">
            <w:pPr>
              <w:ind w:firstLine="0"/>
              <w:jc w:val="right"/>
            </w:pPr>
          </w:p>
        </w:tc>
      </w:tr>
    </w:tbl>
    <w:p w:rsidR="00514D5F" w:rsidRPr="00C150BB" w:rsidRDefault="00514D5F" w:rsidP="00BA3868">
      <w:pPr>
        <w:ind w:firstLine="0"/>
      </w:pPr>
    </w:p>
    <w:sectPr w:rsidR="00514D5F" w:rsidRPr="00C150BB" w:rsidSect="003D7A21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CD" w:rsidRDefault="00FC0ACD" w:rsidP="00F442D2">
      <w:pPr>
        <w:spacing w:after="0"/>
      </w:pPr>
      <w:r>
        <w:separator/>
      </w:r>
    </w:p>
  </w:endnote>
  <w:endnote w:type="continuationSeparator" w:id="0">
    <w:p w:rsidR="00FC0ACD" w:rsidRDefault="00FC0ACD" w:rsidP="00F44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CD" w:rsidRDefault="00FC0ACD" w:rsidP="00F442D2">
      <w:pPr>
        <w:spacing w:after="0"/>
      </w:pPr>
      <w:r>
        <w:separator/>
      </w:r>
    </w:p>
  </w:footnote>
  <w:footnote w:type="continuationSeparator" w:id="0">
    <w:p w:rsidR="00FC0ACD" w:rsidRDefault="00FC0ACD" w:rsidP="00F44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1282A" w:rsidRPr="003D7A21" w:rsidRDefault="005C3C91" w:rsidP="003D7A21">
        <w:pPr>
          <w:pStyle w:val="a7"/>
          <w:ind w:firstLine="0"/>
          <w:jc w:val="center"/>
          <w:rPr>
            <w:sz w:val="16"/>
            <w:szCs w:val="16"/>
          </w:rPr>
        </w:pPr>
        <w:r w:rsidRPr="003D7A21">
          <w:rPr>
            <w:bCs/>
            <w:sz w:val="16"/>
            <w:szCs w:val="16"/>
          </w:rPr>
          <w:fldChar w:fldCharType="begin"/>
        </w:r>
        <w:r w:rsidRPr="003D7A21">
          <w:rPr>
            <w:bCs/>
            <w:sz w:val="16"/>
            <w:szCs w:val="16"/>
          </w:rPr>
          <w:instrText>PAGE</w:instrText>
        </w:r>
        <w:r w:rsidRPr="003D7A21">
          <w:rPr>
            <w:bCs/>
            <w:sz w:val="16"/>
            <w:szCs w:val="16"/>
          </w:rPr>
          <w:fldChar w:fldCharType="separate"/>
        </w:r>
        <w:r w:rsidR="00A14F64">
          <w:rPr>
            <w:bCs/>
            <w:noProof/>
            <w:sz w:val="16"/>
            <w:szCs w:val="16"/>
          </w:rPr>
          <w:t>2</w:t>
        </w:r>
        <w:r w:rsidRPr="003D7A21">
          <w:rPr>
            <w:bCs/>
            <w:sz w:val="16"/>
            <w:szCs w:val="16"/>
          </w:rPr>
          <w:fldChar w:fldCharType="end"/>
        </w:r>
        <w:r w:rsidRPr="003D7A21">
          <w:rPr>
            <w:sz w:val="16"/>
            <w:szCs w:val="16"/>
          </w:rPr>
          <w:t xml:space="preserve"> / </w:t>
        </w:r>
        <w:r w:rsidRPr="003D7A21">
          <w:rPr>
            <w:bCs/>
            <w:sz w:val="16"/>
            <w:szCs w:val="16"/>
          </w:rPr>
          <w:fldChar w:fldCharType="begin"/>
        </w:r>
        <w:r w:rsidRPr="003D7A21">
          <w:rPr>
            <w:bCs/>
            <w:sz w:val="16"/>
            <w:szCs w:val="16"/>
          </w:rPr>
          <w:instrText>NUMPAGES</w:instrText>
        </w:r>
        <w:r w:rsidRPr="003D7A21">
          <w:rPr>
            <w:bCs/>
            <w:sz w:val="16"/>
            <w:szCs w:val="16"/>
          </w:rPr>
          <w:fldChar w:fldCharType="separate"/>
        </w:r>
        <w:r w:rsidR="00A14F64">
          <w:rPr>
            <w:bCs/>
            <w:noProof/>
            <w:sz w:val="16"/>
            <w:szCs w:val="16"/>
          </w:rPr>
          <w:t>2</w:t>
        </w:r>
        <w:r w:rsidRPr="003D7A21">
          <w:rPr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3D03"/>
    <w:multiLevelType w:val="multilevel"/>
    <w:tmpl w:val="FCC812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C71265D"/>
    <w:multiLevelType w:val="hybridMultilevel"/>
    <w:tmpl w:val="F11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4ED7"/>
    <w:multiLevelType w:val="hybridMultilevel"/>
    <w:tmpl w:val="8CA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D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F845C1"/>
    <w:multiLevelType w:val="hybridMultilevel"/>
    <w:tmpl w:val="89F64704"/>
    <w:lvl w:ilvl="0" w:tplc="326CC58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C7"/>
    <w:rsid w:val="000023C3"/>
    <w:rsid w:val="00044680"/>
    <w:rsid w:val="000829AA"/>
    <w:rsid w:val="000C56A7"/>
    <w:rsid w:val="000C7CA4"/>
    <w:rsid w:val="000E5845"/>
    <w:rsid w:val="001222A7"/>
    <w:rsid w:val="00125058"/>
    <w:rsid w:val="00163F7E"/>
    <w:rsid w:val="00184254"/>
    <w:rsid w:val="0020542F"/>
    <w:rsid w:val="00231FCB"/>
    <w:rsid w:val="00251544"/>
    <w:rsid w:val="002A4658"/>
    <w:rsid w:val="002E7D0A"/>
    <w:rsid w:val="00376A2A"/>
    <w:rsid w:val="003C179E"/>
    <w:rsid w:val="003C2C6B"/>
    <w:rsid w:val="003D4372"/>
    <w:rsid w:val="003D506D"/>
    <w:rsid w:val="003D7A21"/>
    <w:rsid w:val="003F474A"/>
    <w:rsid w:val="003F47D9"/>
    <w:rsid w:val="00420182"/>
    <w:rsid w:val="004457BB"/>
    <w:rsid w:val="0045535D"/>
    <w:rsid w:val="00456089"/>
    <w:rsid w:val="00474C5C"/>
    <w:rsid w:val="0048794D"/>
    <w:rsid w:val="00497EC9"/>
    <w:rsid w:val="004B2429"/>
    <w:rsid w:val="004B364D"/>
    <w:rsid w:val="004D44D3"/>
    <w:rsid w:val="004E193F"/>
    <w:rsid w:val="004E28C8"/>
    <w:rsid w:val="005017E8"/>
    <w:rsid w:val="00514D5F"/>
    <w:rsid w:val="00531EE3"/>
    <w:rsid w:val="00583CF9"/>
    <w:rsid w:val="005B6683"/>
    <w:rsid w:val="005C3C91"/>
    <w:rsid w:val="00617148"/>
    <w:rsid w:val="00666959"/>
    <w:rsid w:val="006C1FBE"/>
    <w:rsid w:val="006D1A72"/>
    <w:rsid w:val="006F2DB8"/>
    <w:rsid w:val="00760520"/>
    <w:rsid w:val="00761567"/>
    <w:rsid w:val="007744F1"/>
    <w:rsid w:val="007873DE"/>
    <w:rsid w:val="007918D6"/>
    <w:rsid w:val="007A0927"/>
    <w:rsid w:val="007A2406"/>
    <w:rsid w:val="007B5DD4"/>
    <w:rsid w:val="007B629A"/>
    <w:rsid w:val="007D6F87"/>
    <w:rsid w:val="007E5DC2"/>
    <w:rsid w:val="007F4CB9"/>
    <w:rsid w:val="00820249"/>
    <w:rsid w:val="00856686"/>
    <w:rsid w:val="0086103D"/>
    <w:rsid w:val="008B7EF1"/>
    <w:rsid w:val="008D4108"/>
    <w:rsid w:val="008D428B"/>
    <w:rsid w:val="009174A4"/>
    <w:rsid w:val="0096585A"/>
    <w:rsid w:val="00987F7F"/>
    <w:rsid w:val="009942F5"/>
    <w:rsid w:val="009C54A5"/>
    <w:rsid w:val="009D410E"/>
    <w:rsid w:val="009F1647"/>
    <w:rsid w:val="00A04DB7"/>
    <w:rsid w:val="00A14F64"/>
    <w:rsid w:val="00A22A7C"/>
    <w:rsid w:val="00A8276F"/>
    <w:rsid w:val="00A957FA"/>
    <w:rsid w:val="00AA01EB"/>
    <w:rsid w:val="00B51631"/>
    <w:rsid w:val="00B54087"/>
    <w:rsid w:val="00B9420B"/>
    <w:rsid w:val="00BA3868"/>
    <w:rsid w:val="00BA5F4B"/>
    <w:rsid w:val="00BA727D"/>
    <w:rsid w:val="00BD5436"/>
    <w:rsid w:val="00BD54CC"/>
    <w:rsid w:val="00BE0D40"/>
    <w:rsid w:val="00BE3F93"/>
    <w:rsid w:val="00C150BB"/>
    <w:rsid w:val="00C501C7"/>
    <w:rsid w:val="00C54D48"/>
    <w:rsid w:val="00C76C82"/>
    <w:rsid w:val="00CA390B"/>
    <w:rsid w:val="00CD011D"/>
    <w:rsid w:val="00CD5D63"/>
    <w:rsid w:val="00CF5EB7"/>
    <w:rsid w:val="00D078A9"/>
    <w:rsid w:val="00D3181E"/>
    <w:rsid w:val="00D50A56"/>
    <w:rsid w:val="00D629C7"/>
    <w:rsid w:val="00D65288"/>
    <w:rsid w:val="00D848C5"/>
    <w:rsid w:val="00DA7486"/>
    <w:rsid w:val="00DE7548"/>
    <w:rsid w:val="00DF4F6A"/>
    <w:rsid w:val="00E1282A"/>
    <w:rsid w:val="00E2543D"/>
    <w:rsid w:val="00E353AE"/>
    <w:rsid w:val="00E80237"/>
    <w:rsid w:val="00EA0406"/>
    <w:rsid w:val="00EA5029"/>
    <w:rsid w:val="00EC65B8"/>
    <w:rsid w:val="00F442D2"/>
    <w:rsid w:val="00F64ED8"/>
    <w:rsid w:val="00F74DDF"/>
    <w:rsid w:val="00F86DEC"/>
    <w:rsid w:val="00F96593"/>
    <w:rsid w:val="00FA5B4A"/>
    <w:rsid w:val="00FB283B"/>
    <w:rsid w:val="00FB7BE4"/>
    <w:rsid w:val="00FC0ACD"/>
    <w:rsid w:val="00FC32EB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F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D1A72"/>
    <w:pPr>
      <w:keepNext/>
      <w:keepLines/>
      <w:spacing w:before="200" w:after="10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E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42D2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42D2"/>
    <w:rPr>
      <w:rFonts w:ascii="Times New Roman" w:hAnsi="Times New Roman"/>
      <w:sz w:val="26"/>
    </w:rPr>
  </w:style>
  <w:style w:type="paragraph" w:styleId="ab">
    <w:name w:val="footnote text"/>
    <w:basedOn w:val="a"/>
    <w:link w:val="ac"/>
    <w:uiPriority w:val="99"/>
    <w:semiHidden/>
    <w:unhideWhenUsed/>
    <w:rsid w:val="0086103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3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3D"/>
    <w:rPr>
      <w:vertAlign w:val="superscript"/>
    </w:rPr>
  </w:style>
  <w:style w:type="character" w:styleId="ae">
    <w:name w:val="Hyperlink"/>
    <w:basedOn w:val="a0"/>
    <w:uiPriority w:val="99"/>
    <w:unhideWhenUsed/>
    <w:rsid w:val="0086103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A72"/>
    <w:rPr>
      <w:rFonts w:ascii="Times New Roman" w:eastAsiaTheme="majorEastAsia" w:hAnsi="Times New Roman" w:cstheme="majorBidi"/>
      <w:b/>
      <w:bCs/>
      <w:cap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F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D1A72"/>
    <w:pPr>
      <w:keepNext/>
      <w:keepLines/>
      <w:spacing w:before="200" w:after="10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E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42D2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42D2"/>
    <w:rPr>
      <w:rFonts w:ascii="Times New Roman" w:hAnsi="Times New Roman"/>
      <w:sz w:val="26"/>
    </w:rPr>
  </w:style>
  <w:style w:type="paragraph" w:styleId="ab">
    <w:name w:val="footnote text"/>
    <w:basedOn w:val="a"/>
    <w:link w:val="ac"/>
    <w:uiPriority w:val="99"/>
    <w:semiHidden/>
    <w:unhideWhenUsed/>
    <w:rsid w:val="0086103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3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3D"/>
    <w:rPr>
      <w:vertAlign w:val="superscript"/>
    </w:rPr>
  </w:style>
  <w:style w:type="character" w:styleId="ae">
    <w:name w:val="Hyperlink"/>
    <w:basedOn w:val="a0"/>
    <w:uiPriority w:val="99"/>
    <w:unhideWhenUsed/>
    <w:rsid w:val="0086103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A72"/>
    <w:rPr>
      <w:rFonts w:ascii="Times New Roman" w:eastAsiaTheme="majorEastAsia" w:hAnsi="Times New Roman" w:cstheme="majorBidi"/>
      <w:b/>
      <w:b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16FE-8588-4EC9-B498-F7F5135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юк</dc:creator>
  <cp:lastModifiedBy>Chabanyuk</cp:lastModifiedBy>
  <cp:revision>21</cp:revision>
  <cp:lastPrinted>2021-12-15T13:12:00Z</cp:lastPrinted>
  <dcterms:created xsi:type="dcterms:W3CDTF">2018-03-21T08:21:00Z</dcterms:created>
  <dcterms:modified xsi:type="dcterms:W3CDTF">2021-12-15T13:13:00Z</dcterms:modified>
</cp:coreProperties>
</file>